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1 maj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Offentlighetsprincipen med lättnadsregler för enskilda mindre huvudmän i skolväsend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2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Legitimation och behörighet i den tioåriga grundskola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nterparlamentariska union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erkan Köse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Karlsson i Norrhul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gareta Cederfel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enklingar i jaktlagstiftning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Eriksson Falk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ny funktion för operativ krishantering i den finansiella sektor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4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bättrade förutsättningar för kommuner att motverka felaktiga utbetalningar från välfärdssystem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va Lindh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Eriksson Falk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3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nationell utredningsfunktion för att förebygga suici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Vi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ta Boulwé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homas Ragnar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2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1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1</SAFIR_Sammantradesdatum_Doc>
    <SAFIR_SammantradeID xmlns="C07A1A6C-0B19-41D9-BDF8-F523BA3921EB">62450577-4a39-40a8-b1c9-e51aa46180c4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F5A2CDC9-556B-45E4-A85E-ED9CCEA44AFE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1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